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827733"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827733"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827733"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827733"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Default="00C348D2"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C348D2" w:rsidRDefault="00C348D2"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827733"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0C12A2">
      <w:pPr>
        <w:pStyle w:val="1"/>
      </w:pPr>
      <w:r>
        <w:rPr>
          <w:rFonts w:hint="eastAsia"/>
        </w:rPr>
        <w:t>五</w:t>
      </w:r>
      <w:r>
        <w:t>、</w:t>
      </w:r>
      <w:r>
        <w:rPr>
          <w:rFonts w:hint="eastAsia"/>
        </w:rPr>
        <w:t>参数修改大全</w:t>
      </w:r>
    </w:p>
    <w:p w:rsidR="000C12A2" w:rsidRDefault="000C12A2" w:rsidP="000C12A2">
      <w:pPr>
        <w:pStyle w:val="2"/>
      </w:pPr>
      <w:r>
        <w:rPr>
          <w:rFonts w:hint="eastAsia"/>
        </w:rPr>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827733"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lastRenderedPageBreak/>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lastRenderedPageBreak/>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lastRenderedPageBreak/>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lastRenderedPageBreak/>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lastRenderedPageBreak/>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lastRenderedPageBreak/>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lastRenderedPageBreak/>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lastRenderedPageBreak/>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836C8E" w:rsidRDefault="00836C8E" w:rsidP="00836C8E">
      <w:pPr>
        <w:pStyle w:val="4"/>
      </w:pPr>
      <w:r>
        <w:t>Restful</w:t>
      </w:r>
      <w:r>
        <w:rPr>
          <w:rFonts w:hint="eastAsia"/>
        </w:rPr>
        <w:t>服务</w:t>
      </w:r>
    </w:p>
    <w:p w:rsidR="00836C8E" w:rsidRPr="00A655D4" w:rsidRDefault="00836C8E" w:rsidP="00836C8E">
      <w:pPr>
        <w:rPr>
          <w:rFonts w:hint="eastAsia"/>
        </w:rPr>
      </w:pPr>
      <w:r>
        <w:rPr>
          <w:rFonts w:hint="eastAsia"/>
        </w:rPr>
        <w:t>可</w:t>
      </w:r>
      <w:r>
        <w:t>参考</w:t>
      </w:r>
      <w:r>
        <w:t>tools/</w:t>
      </w:r>
      <w:r w:rsidRPr="00A655D4">
        <w:t xml:space="preserve"> infer_simple.py</w:t>
      </w:r>
      <w:r>
        <w:rPr>
          <w:rFonts w:hint="eastAsia"/>
        </w:rPr>
        <w:t>来</w:t>
      </w:r>
      <w:r>
        <w:t>写调用过程。</w:t>
      </w:r>
    </w:p>
    <w:p w:rsidR="00916EA0" w:rsidRPr="008A4E32" w:rsidRDefault="00916EA0" w:rsidP="008A4E32">
      <w:bookmarkStart w:id="0" w:name="_GoBack"/>
      <w:bookmarkEnd w:id="0"/>
    </w:p>
    <w:p w:rsidR="00E472BA" w:rsidRDefault="000C12A2" w:rsidP="008A4E32">
      <w:pPr>
        <w:pStyle w:val="1"/>
      </w:pPr>
      <w:r>
        <w:rPr>
          <w:rFonts w:hint="eastAsia"/>
        </w:rPr>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lastRenderedPageBreak/>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33" w:rsidRDefault="00827733" w:rsidP="000D732B">
      <w:r>
        <w:separator/>
      </w:r>
    </w:p>
  </w:endnote>
  <w:endnote w:type="continuationSeparator" w:id="0">
    <w:p w:rsidR="00827733" w:rsidRDefault="00827733"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33" w:rsidRDefault="00827733" w:rsidP="000D732B">
      <w:r>
        <w:separator/>
      </w:r>
    </w:p>
  </w:footnote>
  <w:footnote w:type="continuationSeparator" w:id="0">
    <w:p w:rsidR="00827733" w:rsidRDefault="00827733"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7834"/>
    <w:rsid w:val="00551D56"/>
    <w:rsid w:val="00557182"/>
    <w:rsid w:val="005623D1"/>
    <w:rsid w:val="00570DC2"/>
    <w:rsid w:val="00576E41"/>
    <w:rsid w:val="00577AFF"/>
    <w:rsid w:val="00580044"/>
    <w:rsid w:val="00581FAF"/>
    <w:rsid w:val="00582F5B"/>
    <w:rsid w:val="0058476C"/>
    <w:rsid w:val="00595D1F"/>
    <w:rsid w:val="0059706A"/>
    <w:rsid w:val="005A2C3F"/>
    <w:rsid w:val="005A419A"/>
    <w:rsid w:val="005A6253"/>
    <w:rsid w:val="005B1342"/>
    <w:rsid w:val="005B1AAE"/>
    <w:rsid w:val="005C159E"/>
    <w:rsid w:val="005C3A00"/>
    <w:rsid w:val="005D5A9E"/>
    <w:rsid w:val="005E5282"/>
    <w:rsid w:val="005E55A5"/>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72054"/>
    <w:rsid w:val="00773BD1"/>
    <w:rsid w:val="007742BD"/>
    <w:rsid w:val="00774322"/>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733"/>
    <w:rsid w:val="00827B5B"/>
    <w:rsid w:val="00833275"/>
    <w:rsid w:val="008336C6"/>
    <w:rsid w:val="00836C8E"/>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arxiv.org/pdf/1612.03144.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0E12-B609-46E7-9845-4F201DDF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35</Pages>
  <Words>4210</Words>
  <Characters>24002</Characters>
  <Application>Microsoft Office Word</Application>
  <DocSecurity>0</DocSecurity>
  <Lines>200</Lines>
  <Paragraphs>56</Paragraphs>
  <ScaleCrop>false</ScaleCrop>
  <Company>gwds</Company>
  <LinksUpToDate>false</LinksUpToDate>
  <CharactersWithSpaces>2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893</cp:revision>
  <dcterms:created xsi:type="dcterms:W3CDTF">2017-12-14T08:10:00Z</dcterms:created>
  <dcterms:modified xsi:type="dcterms:W3CDTF">2018-05-24T02:46:00Z</dcterms:modified>
</cp:coreProperties>
</file>